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6A1A77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 w:rsidR="00E60D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Pr="00900BA2" w:rsidRDefault="00852F38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6A1A7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E45193" w:rsidRDefault="00E45193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A77"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bookmarkStart w:id="0" w:name="_GoBack"/>
      <w:bookmarkEnd w:id="0"/>
      <w:r w:rsidR="006A1A77">
        <w:rPr>
          <w:rFonts w:ascii="Times New Roman" w:eastAsia="Times New Roman" w:hAnsi="Times New Roman" w:cs="Times New Roman"/>
          <w:color w:val="000000"/>
          <w:sz w:val="24"/>
          <w:szCs w:val="24"/>
        </w:rPr>
        <w:t>аршу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общеразвивающей направленности № </w:t>
      </w:r>
      <w:r w:rsidR="006A1A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83794"/>
    <w:rsid w:val="000C4D6E"/>
    <w:rsid w:val="00134188"/>
    <w:rsid w:val="001367D1"/>
    <w:rsid w:val="00156166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5E1F"/>
    <w:rsid w:val="00900BA2"/>
    <w:rsid w:val="00950569"/>
    <w:rsid w:val="009735C0"/>
    <w:rsid w:val="00981F59"/>
    <w:rsid w:val="00984588"/>
    <w:rsid w:val="00996863"/>
    <w:rsid w:val="009A4DE6"/>
    <w:rsid w:val="00A5311A"/>
    <w:rsid w:val="00A82E5C"/>
    <w:rsid w:val="00AB2C23"/>
    <w:rsid w:val="00B51A2A"/>
    <w:rsid w:val="00B67AE0"/>
    <w:rsid w:val="00C0084E"/>
    <w:rsid w:val="00CD1D7F"/>
    <w:rsid w:val="00D2104D"/>
    <w:rsid w:val="00D413BE"/>
    <w:rsid w:val="00DB0BF3"/>
    <w:rsid w:val="00E45193"/>
    <w:rsid w:val="00E60DEA"/>
    <w:rsid w:val="00EF15F8"/>
    <w:rsid w:val="00EF5182"/>
    <w:rsid w:val="00F036C0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442E59-66A5-4F48-89E9-65E40B6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13T03:59:00Z</dcterms:created>
  <dcterms:modified xsi:type="dcterms:W3CDTF">2022-10-13T04:00:00Z</dcterms:modified>
</cp:coreProperties>
</file>